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94" w:rsidRDefault="00713894" w:rsidP="00DA6426">
      <w:pPr>
        <w:pStyle w:val="Ttulo1"/>
        <w:jc w:val="center"/>
        <w:rPr>
          <w:rFonts w:ascii="Arial" w:hAnsi="Arial" w:cs="Arial"/>
          <w:b w:val="0"/>
          <w:color w:val="000000"/>
          <w:sz w:val="22"/>
          <w:szCs w:val="22"/>
        </w:rPr>
      </w:pPr>
    </w:p>
    <w:p w:rsidR="00DA6426" w:rsidRPr="007B1365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2"/>
          <w:szCs w:val="22"/>
        </w:rPr>
      </w:pPr>
      <w:r w:rsidRPr="007B1365">
        <w:rPr>
          <w:rFonts w:ascii="Arial" w:hAnsi="Arial" w:cs="Arial"/>
          <w:b w:val="0"/>
          <w:color w:val="000000"/>
          <w:sz w:val="22"/>
          <w:szCs w:val="22"/>
        </w:rPr>
        <w:t>PAUTA DE JULGAMENTO</w:t>
      </w:r>
    </w:p>
    <w:p w:rsidR="003D5AE3" w:rsidRPr="007B1365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916E2A" w:rsidRPr="007B1365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DA6426" w:rsidRPr="007B1365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  <w:sz w:val="22"/>
          <w:szCs w:val="22"/>
        </w:rPr>
      </w:pP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FAÇO PÚBLICO DE ORDEM DO </w:t>
      </w:r>
      <w:proofErr w:type="gramStart"/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>CONSELHEIRO SUZANO LINO MARQUES</w:t>
      </w:r>
      <w:proofErr w:type="gramEnd"/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>, PRESIDENTE DO CONSELHO DE CONTRIBUINTES E RECURSOS FISCAIS, QUE CONSTAM DA PAUTA DE JULGAMENTO PARA A SESSÃO ORDINÁRIA DO DIA </w:t>
      </w:r>
      <w:r w:rsidR="00F75034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12</w:t>
      </w:r>
      <w:r w:rsidR="006E39FB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/02</w:t>
      </w: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/201</w:t>
      </w:r>
      <w:r w:rsidR="008B70FF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9</w:t>
      </w: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> ÀS </w:t>
      </w:r>
      <w:r w:rsidR="009C7166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1</w:t>
      </w:r>
      <w:r w:rsidR="008B70FF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5</w:t>
      </w:r>
      <w:r w:rsidR="009C7166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H</w:t>
      </w: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>, OS SEGUINTES PROCESSOS:</w:t>
      </w:r>
    </w:p>
    <w:p w:rsidR="00930601" w:rsidRPr="007B1365" w:rsidRDefault="00930601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E5883" w:rsidP="002E58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/6660/500026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 xml:space="preserve">   AI </w:t>
            </w:r>
            <w:r>
              <w:rPr>
                <w:rFonts w:ascii="Arial" w:hAnsi="Arial" w:cs="Arial"/>
                <w:sz w:val="22"/>
                <w:szCs w:val="22"/>
              </w:rPr>
              <w:t>2017/001148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E5883" w:rsidP="002E58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VOLUNTÁRIO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E5883" w:rsidP="006E39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749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B77C08" w:rsidP="00CE390A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ENTE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E5883" w:rsidP="002554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NTA IZABEL ALIMENTOS LTDA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554BD" w:rsidP="00B77C0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 w:rsidR="00B77C08">
              <w:rPr>
                <w:rFonts w:ascii="Arial" w:hAnsi="Arial" w:cs="Arial"/>
                <w:sz w:val="22"/>
                <w:szCs w:val="22"/>
              </w:rPr>
              <w:t>IDA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E5883" w:rsidP="00255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403.500-1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E5883" w:rsidP="00B87D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ÃO GABRI</w:t>
            </w:r>
            <w:r w:rsidR="00FC23B0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L SPICKER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Pr="007B1365" w:rsidRDefault="002E5883" w:rsidP="00255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SPAR MAURÍCIO MOTA DE MACEDO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Pr="007B1365" w:rsidRDefault="002554BD" w:rsidP="00F20F66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ICARDO SHINITI KONYA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E5883" w:rsidP="002E58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AGUAÍNA</w:t>
            </w:r>
          </w:p>
        </w:tc>
      </w:tr>
    </w:tbl>
    <w:p w:rsidR="001D17E8" w:rsidRPr="007B1365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3E2F2E" w:rsidP="003E2F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/6040/505147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 xml:space="preserve">                               AI </w:t>
            </w:r>
            <w:r>
              <w:rPr>
                <w:rFonts w:ascii="Arial" w:hAnsi="Arial" w:cs="Arial"/>
                <w:sz w:val="22"/>
                <w:szCs w:val="22"/>
              </w:rPr>
              <w:t>2015/004423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6E39FB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EXAME NECESSÁR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6E39FB" w:rsidP="003E2F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3E2F2E">
              <w:rPr>
                <w:rFonts w:ascii="Arial" w:hAnsi="Arial" w:cs="Arial"/>
                <w:sz w:val="22"/>
                <w:szCs w:val="22"/>
              </w:rPr>
              <w:t>786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F91963" w:rsidP="0027483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TERESSAD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3E2F2E" w:rsidP="002554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LI MULTIMODAL S.A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F91963" w:rsidP="002A282A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ENTE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3E2F2E" w:rsidP="00A757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442.884-4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3E2F2E" w:rsidP="002554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MILTON DE PAULA BERNARDO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7B1365" w:rsidRDefault="003E2F2E" w:rsidP="00255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SPAR MAURÍCIO MOTA DE MACEDO</w:t>
            </w:r>
          </w:p>
        </w:tc>
      </w:tr>
      <w:tr w:rsidR="006E39FB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9FB" w:rsidRPr="007B1365" w:rsidRDefault="006E39FB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39FB" w:rsidRPr="007B1365" w:rsidRDefault="003E2F2E" w:rsidP="00C321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VERTON LUI</w:t>
            </w:r>
            <w:r w:rsidR="00B77C08">
              <w:rPr>
                <w:rFonts w:ascii="Arial" w:hAnsi="Arial" w:cs="Arial"/>
                <w:sz w:val="22"/>
                <w:szCs w:val="22"/>
              </w:rPr>
              <w:t xml:space="preserve">Z </w:t>
            </w:r>
            <w:r>
              <w:rPr>
                <w:rFonts w:ascii="Arial" w:hAnsi="Arial" w:cs="Arial"/>
                <w:sz w:val="22"/>
                <w:szCs w:val="22"/>
              </w:rPr>
              <w:t>DE SIQUEIRA BUENO</w:t>
            </w:r>
          </w:p>
        </w:tc>
      </w:tr>
      <w:tr w:rsidR="006E39FB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9FB" w:rsidRPr="007B1365" w:rsidRDefault="006E39FB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9FB" w:rsidRPr="007B1365" w:rsidRDefault="00B77C08" w:rsidP="003E2F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AS</w:t>
            </w:r>
          </w:p>
        </w:tc>
      </w:tr>
    </w:tbl>
    <w:p w:rsidR="00B87DF6" w:rsidRPr="007B1365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842AB7" w:rsidP="00842A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/6970/500061</w:t>
            </w:r>
            <w:r w:rsidR="008B70FF" w:rsidRPr="007B13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1365" w:rsidRPr="007B1365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8B70FF" w:rsidRPr="007B13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>AI</w:t>
            </w:r>
            <w:r w:rsidR="007B1365" w:rsidRPr="007B13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16/000438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</w:tc>
      </w:tr>
      <w:tr w:rsidR="00842AB7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2AB7" w:rsidRPr="007B1365" w:rsidRDefault="00842AB7" w:rsidP="00D34C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VOLUNTÁRIO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2AB7" w:rsidRPr="007B1365" w:rsidRDefault="00842AB7" w:rsidP="00D564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97</w:t>
            </w:r>
          </w:p>
        </w:tc>
      </w:tr>
      <w:tr w:rsidR="00842AB7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2AB7" w:rsidRPr="007B1365" w:rsidRDefault="00842AB7" w:rsidP="00D34C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RENTE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2AB7" w:rsidRPr="007B1365" w:rsidRDefault="00842AB7" w:rsidP="00384D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CIO BARBOSA GARCIA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F91963" w:rsidP="00B47A17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 w:rsidR="00B47A17">
              <w:rPr>
                <w:rFonts w:ascii="Arial" w:hAnsi="Arial" w:cs="Arial"/>
                <w:sz w:val="22"/>
                <w:szCs w:val="22"/>
              </w:rPr>
              <w:t>IDA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842AB7" w:rsidP="007B13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391.064-2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2554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70F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570F" w:rsidRPr="007B1365" w:rsidRDefault="0024570F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70F" w:rsidRPr="007B1365" w:rsidRDefault="00842AB7" w:rsidP="004C2E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SPAR MAURÍCIO MOTA DE MACEDO</w:t>
            </w:r>
          </w:p>
        </w:tc>
      </w:tr>
      <w:tr w:rsidR="0024570F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570F" w:rsidRPr="007B1365" w:rsidRDefault="0024570F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70F" w:rsidRPr="007B1365" w:rsidRDefault="0024570F" w:rsidP="004C2E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VERTON LUIZ DE SIQUEIRA BUENO</w:t>
            </w:r>
          </w:p>
        </w:tc>
      </w:tr>
      <w:tr w:rsidR="0024570F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570F" w:rsidRPr="007B1365" w:rsidRDefault="0024570F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570F" w:rsidRPr="007B1365" w:rsidRDefault="0024570F" w:rsidP="004C2E97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ALMAS</w:t>
            </w:r>
          </w:p>
        </w:tc>
      </w:tr>
    </w:tbl>
    <w:p w:rsidR="00CD5444" w:rsidRDefault="00CD5444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E586D" w:rsidRDefault="002E586D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E586D" w:rsidRDefault="002E586D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E586D" w:rsidRDefault="002E586D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E586D" w:rsidRDefault="002E586D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E586D" w:rsidRDefault="002E586D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E586D" w:rsidRDefault="002E586D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E586D" w:rsidRDefault="002E586D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9531267</wp:posOffset>
            </wp:positionV>
            <wp:extent cx="1333500" cy="7715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86D" w:rsidRDefault="002E586D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011ED" w:rsidRDefault="00E011ED" w:rsidP="002E586D">
      <w:pPr>
        <w:pStyle w:val="Rodap"/>
        <w:ind w:firstLine="993"/>
        <w:rPr>
          <w:rFonts w:ascii="Arial" w:hAnsi="Arial" w:cs="Arial"/>
          <w:b/>
          <w:sz w:val="22"/>
          <w:szCs w:val="22"/>
        </w:rPr>
      </w:pPr>
    </w:p>
    <w:p w:rsidR="002E586D" w:rsidRPr="00102548" w:rsidRDefault="002E586D" w:rsidP="002E586D">
      <w:pPr>
        <w:pStyle w:val="Rodap"/>
        <w:ind w:firstLine="993"/>
        <w:rPr>
          <w:rFonts w:ascii="Arial" w:hAnsi="Arial" w:cs="Arial"/>
          <w:b/>
          <w:sz w:val="22"/>
          <w:szCs w:val="22"/>
        </w:rPr>
      </w:pPr>
      <w:r w:rsidRPr="00102548">
        <w:rPr>
          <w:rFonts w:ascii="Arial" w:hAnsi="Arial" w:cs="Arial"/>
          <w:b/>
          <w:sz w:val="22"/>
          <w:szCs w:val="22"/>
        </w:rPr>
        <w:t xml:space="preserve">CONTINUAÇÃO DA PAUTA DO DIA </w:t>
      </w:r>
      <w:r w:rsidR="0054324B">
        <w:rPr>
          <w:rFonts w:ascii="Arial" w:hAnsi="Arial" w:cs="Arial"/>
          <w:b/>
          <w:sz w:val="22"/>
          <w:szCs w:val="22"/>
        </w:rPr>
        <w:t>12</w:t>
      </w:r>
      <w:bookmarkStart w:id="0" w:name="_GoBack"/>
      <w:bookmarkEnd w:id="0"/>
      <w:r w:rsidRPr="00102548">
        <w:rPr>
          <w:rFonts w:ascii="Arial" w:hAnsi="Arial" w:cs="Arial"/>
          <w:b/>
          <w:sz w:val="22"/>
          <w:szCs w:val="22"/>
        </w:rPr>
        <w:t xml:space="preserve"> DE FEVEREIRO DE 2019</w:t>
      </w:r>
    </w:p>
    <w:p w:rsidR="002E586D" w:rsidRPr="002E586D" w:rsidRDefault="002E586D" w:rsidP="002E586D">
      <w:pPr>
        <w:pStyle w:val="Rodap"/>
        <w:ind w:firstLine="993"/>
        <w:rPr>
          <w:rFonts w:ascii="Arial" w:hAnsi="Arial" w:cs="Arial"/>
          <w:b/>
          <w:sz w:val="24"/>
          <w:szCs w:val="24"/>
        </w:rPr>
      </w:pPr>
    </w:p>
    <w:p w:rsidR="002E586D" w:rsidRDefault="002E586D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9600C7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0C7" w:rsidRPr="007B1365" w:rsidRDefault="009600C7" w:rsidP="00D34C0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0C7" w:rsidRPr="007B1365" w:rsidRDefault="009600C7" w:rsidP="00960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/</w:t>
            </w:r>
            <w:r>
              <w:rPr>
                <w:rFonts w:ascii="Arial" w:hAnsi="Arial" w:cs="Arial"/>
                <w:sz w:val="22"/>
                <w:szCs w:val="22"/>
              </w:rPr>
              <w:t>7130/500099</w:t>
            </w:r>
            <w:r w:rsidRPr="007B1365">
              <w:rPr>
                <w:rFonts w:ascii="Arial" w:hAnsi="Arial" w:cs="Arial"/>
                <w:sz w:val="22"/>
                <w:szCs w:val="22"/>
              </w:rPr>
              <w:t xml:space="preserve">                             AI </w:t>
            </w:r>
            <w:r>
              <w:rPr>
                <w:rFonts w:ascii="Arial" w:hAnsi="Arial" w:cs="Arial"/>
                <w:sz w:val="22"/>
                <w:szCs w:val="22"/>
              </w:rPr>
              <w:t>2016/</w:t>
            </w:r>
            <w:r>
              <w:rPr>
                <w:rFonts w:ascii="Arial" w:hAnsi="Arial" w:cs="Arial"/>
                <w:sz w:val="22"/>
                <w:szCs w:val="22"/>
              </w:rPr>
              <w:t>001621</w:t>
            </w:r>
            <w:r w:rsidRPr="007B1365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</w:tr>
      <w:tr w:rsidR="009600C7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0C7" w:rsidRPr="007B1365" w:rsidRDefault="009600C7" w:rsidP="00D34C0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EXAME NECESSÁR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0C7" w:rsidRPr="007B1365" w:rsidRDefault="009600C7" w:rsidP="00D34C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61</w:t>
            </w:r>
          </w:p>
        </w:tc>
      </w:tr>
      <w:tr w:rsidR="009600C7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0C7" w:rsidRPr="007B1365" w:rsidRDefault="009600C7" w:rsidP="00D34C0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TERESSAD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0C7" w:rsidRPr="007B1365" w:rsidRDefault="009600C7" w:rsidP="00D34C0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QUELINE MOKFA</w:t>
            </w:r>
          </w:p>
        </w:tc>
      </w:tr>
      <w:tr w:rsidR="009600C7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0C7" w:rsidRPr="007B1365" w:rsidRDefault="009600C7" w:rsidP="00D34C0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ENTE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0C7" w:rsidRPr="007B1365" w:rsidRDefault="009600C7" w:rsidP="00D34C0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9600C7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0C7" w:rsidRPr="007B1365" w:rsidRDefault="009600C7" w:rsidP="00D34C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0C7" w:rsidRPr="007B1365" w:rsidRDefault="009600C7" w:rsidP="00D34C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3.301.930-68</w:t>
            </w:r>
          </w:p>
        </w:tc>
      </w:tr>
      <w:tr w:rsidR="009600C7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0C7" w:rsidRPr="007B1365" w:rsidRDefault="009600C7" w:rsidP="00D34C0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0C7" w:rsidRPr="007B1365" w:rsidRDefault="009600C7" w:rsidP="00D34C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00C7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0C7" w:rsidRPr="007B1365" w:rsidRDefault="009600C7" w:rsidP="00D34C0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0C7" w:rsidRPr="007B1365" w:rsidRDefault="009600C7" w:rsidP="00D34C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UN SUK LEE</w:t>
            </w:r>
          </w:p>
        </w:tc>
      </w:tr>
      <w:tr w:rsidR="009600C7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0C7" w:rsidRPr="007B1365" w:rsidRDefault="009600C7" w:rsidP="00D34C0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lastRenderedPageBreak/>
              <w:t>CONS. RELATOR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0C7" w:rsidRPr="007B1365" w:rsidRDefault="009600C7" w:rsidP="00D34C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I JAIR GARAY NAIMAYER</w:t>
            </w:r>
          </w:p>
        </w:tc>
      </w:tr>
      <w:tr w:rsidR="009600C7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0C7" w:rsidRPr="007B1365" w:rsidRDefault="009600C7" w:rsidP="00D34C0E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0C7" w:rsidRPr="007B1365" w:rsidRDefault="009600C7" w:rsidP="00D34C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NÓPOLIS</w:t>
            </w:r>
          </w:p>
        </w:tc>
      </w:tr>
    </w:tbl>
    <w:p w:rsidR="00CD5444" w:rsidRDefault="00CD5444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C401A" w:rsidRPr="007B1365" w:rsidRDefault="0024570F" w:rsidP="002C401A">
      <w:pPr>
        <w:ind w:left="238" w:right="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2C401A" w:rsidRPr="007B1365">
        <w:rPr>
          <w:rFonts w:ascii="Arial" w:hAnsi="Arial" w:cs="Arial"/>
          <w:b/>
          <w:bCs/>
          <w:sz w:val="22"/>
          <w:szCs w:val="22"/>
        </w:rPr>
        <w:t xml:space="preserve">ATA DE PUBLICAÇÃO DA PAUTA: </w:t>
      </w:r>
      <w:r w:rsidR="00256E8F">
        <w:rPr>
          <w:rFonts w:ascii="Arial" w:hAnsi="Arial" w:cs="Arial"/>
          <w:b/>
          <w:bCs/>
          <w:sz w:val="22"/>
          <w:szCs w:val="22"/>
        </w:rPr>
        <w:t>07</w:t>
      </w:r>
      <w:r w:rsidR="002A5268">
        <w:rPr>
          <w:rFonts w:ascii="Arial" w:hAnsi="Arial" w:cs="Arial"/>
          <w:b/>
          <w:bCs/>
          <w:sz w:val="22"/>
          <w:szCs w:val="22"/>
        </w:rPr>
        <w:t>/02</w:t>
      </w:r>
      <w:r w:rsidR="002C401A" w:rsidRPr="007B1365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="008B70FF" w:rsidRPr="007B1365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2C401A" w:rsidRPr="007B1365">
        <w:rPr>
          <w:rFonts w:ascii="Arial" w:hAnsi="Arial" w:cs="Arial"/>
          <w:sz w:val="22"/>
          <w:szCs w:val="22"/>
        </w:rPr>
        <w:t xml:space="preserve"> </w:t>
      </w:r>
    </w:p>
    <w:p w:rsidR="002C401A" w:rsidRPr="007B1365" w:rsidRDefault="002C401A" w:rsidP="002C401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22"/>
          <w:szCs w:val="22"/>
        </w:rPr>
      </w:pPr>
      <w:r w:rsidRPr="007B1365">
        <w:rPr>
          <w:rFonts w:ascii="Arial" w:hAnsi="Arial" w:cs="Arial"/>
          <w:vanish/>
          <w:sz w:val="22"/>
          <w:szCs w:val="22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RPr="007B1365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Pr="007B1365" w:rsidRDefault="002C4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401A" w:rsidRPr="007B1365" w:rsidRDefault="002C401A" w:rsidP="002C401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2"/>
          <w:szCs w:val="22"/>
        </w:rPr>
      </w:pPr>
      <w:r w:rsidRPr="007B1365">
        <w:rPr>
          <w:rFonts w:ascii="Arial" w:hAnsi="Arial" w:cs="Arial"/>
          <w:vanish/>
          <w:sz w:val="22"/>
          <w:szCs w:val="22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2C401A" w:rsidRPr="007B1365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Pr="007B1365" w:rsidRDefault="002C40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  <w:hideMark/>
          </w:tcPr>
          <w:p w:rsidR="002C401A" w:rsidRPr="007B1365" w:rsidRDefault="002C4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401A" w:rsidRPr="007B1365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C401A" w:rsidRPr="007B1365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C401A" w:rsidRPr="007B1365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7B1365"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2C401A" w:rsidRPr="007B1365" w:rsidRDefault="0054324B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2C401A" w:rsidRPr="007B1365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2C401A" w:rsidRPr="007B1365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7B1365"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8B70FF" w:rsidRDefault="002C401A" w:rsidP="002C401A">
      <w:pPr>
        <w:ind w:left="238" w:right="74"/>
        <w:rPr>
          <w:rFonts w:ascii="Arial" w:hAnsi="Arial" w:cs="Arial"/>
          <w:vanish/>
          <w:sz w:val="24"/>
          <w:szCs w:val="24"/>
        </w:rPr>
      </w:pPr>
      <w:r w:rsidRPr="007B1365">
        <w:rPr>
          <w:rFonts w:ascii="Arial" w:hAnsi="Arial" w:cs="Arial"/>
          <w:color w:val="000000"/>
          <w:sz w:val="22"/>
          <w:szCs w:val="22"/>
        </w:rPr>
        <w:br/>
      </w:r>
    </w:p>
    <w:p w:rsidR="00560C33" w:rsidRPr="008B70FF" w:rsidRDefault="00560C33" w:rsidP="00560C33">
      <w:pPr>
        <w:ind w:left="238" w:right="74"/>
        <w:rPr>
          <w:rFonts w:ascii="Arial" w:hAnsi="Arial" w:cs="Arial"/>
          <w:vanish/>
          <w:sz w:val="24"/>
          <w:szCs w:val="24"/>
        </w:rPr>
      </w:pPr>
      <w:r w:rsidRPr="008B70FF">
        <w:rPr>
          <w:rFonts w:ascii="Arial" w:hAnsi="Arial" w:cs="Arial"/>
          <w:vanish/>
          <w:sz w:val="24"/>
          <w:szCs w:val="24"/>
        </w:rPr>
        <w:t>Parte inferior do formulário</w:t>
      </w:r>
    </w:p>
    <w:p w:rsidR="00DA6426" w:rsidRPr="008B70FF" w:rsidRDefault="00DA6426" w:rsidP="00C36C52">
      <w:pPr>
        <w:pStyle w:val="Parteinferiordoformulrio"/>
        <w:rPr>
          <w:sz w:val="24"/>
          <w:szCs w:val="24"/>
        </w:rPr>
      </w:pPr>
      <w:r w:rsidRPr="008B70FF">
        <w:rPr>
          <w:sz w:val="24"/>
          <w:szCs w:val="24"/>
        </w:rPr>
        <w:t>Parte inferior do formulário</w:t>
      </w:r>
    </w:p>
    <w:sectPr w:rsidR="00DA6426" w:rsidRPr="008B70FF" w:rsidSect="005B5E17">
      <w:headerReference w:type="default" r:id="rId10"/>
      <w:footerReference w:type="default" r:id="rId11"/>
      <w:pgSz w:w="11907" w:h="16839" w:code="9"/>
      <w:pgMar w:top="1134" w:right="1134" w:bottom="851" w:left="1701" w:header="567" w:footer="39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65" w:rsidRDefault="007B1365" w:rsidP="0073374C">
      <w:r>
        <w:separator/>
      </w:r>
    </w:p>
  </w:endnote>
  <w:endnote w:type="continuationSeparator" w:id="0">
    <w:p w:rsidR="007B1365" w:rsidRDefault="007B1365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0A" w:rsidRPr="003A5B1E" w:rsidRDefault="001D590A" w:rsidP="001D590A">
    <w:pPr>
      <w:pStyle w:val="Rodap"/>
      <w:jc w:val="center"/>
      <w:rPr>
        <w:rFonts w:ascii="Arial" w:hAnsi="Arial" w:cs="Arial"/>
      </w:rPr>
    </w:pPr>
    <w:r w:rsidRPr="003A5B1E">
      <w:rPr>
        <w:rFonts w:ascii="Arial" w:hAnsi="Arial" w:cs="Arial"/>
      </w:rPr>
      <w:t>Praça dos Girassóis, Palmas - Tocantins - CEP: 77001-</w:t>
    </w:r>
    <w:proofErr w:type="gramStart"/>
    <w:r w:rsidRPr="003A5B1E">
      <w:rPr>
        <w:rFonts w:ascii="Arial" w:hAnsi="Arial" w:cs="Arial"/>
      </w:rPr>
      <w:t>908</w:t>
    </w:r>
    <w:proofErr w:type="gramEnd"/>
    <w:r w:rsidRPr="003A5B1E">
      <w:rPr>
        <w:rFonts w:ascii="Arial" w:hAnsi="Arial" w:cs="Arial"/>
      </w:rPr>
      <w:t xml:space="preserve">      </w:t>
    </w:r>
  </w:p>
  <w:p w:rsidR="001D590A" w:rsidRDefault="001D590A" w:rsidP="001D590A">
    <w:pPr>
      <w:pStyle w:val="Rodap"/>
      <w:jc w:val="right"/>
      <w:rPr>
        <w:sz w:val="16"/>
        <w:szCs w:val="16"/>
      </w:rPr>
    </w:pPr>
    <w:r w:rsidRPr="003A5B1E">
      <w:rPr>
        <w:rFonts w:ascii="Arial" w:hAnsi="Arial" w:cs="Arial"/>
      </w:rPr>
      <w:t xml:space="preserve">      </w:t>
    </w:r>
    <w:proofErr w:type="spellStart"/>
    <w:r w:rsidRPr="003A5B1E">
      <w:rPr>
        <w:rFonts w:ascii="Arial" w:hAnsi="Arial" w:cs="Arial"/>
      </w:rPr>
      <w:t>Tel</w:t>
    </w:r>
    <w:proofErr w:type="spellEnd"/>
    <w:r w:rsidRPr="003A5B1E">
      <w:rPr>
        <w:rFonts w:ascii="Arial" w:hAnsi="Arial" w:cs="Arial"/>
      </w:rPr>
      <w:t xml:space="preserve">: +55 63 3218 1240 | 3218 1202 – Fax: +55 63 3218 1291 - </w:t>
    </w:r>
    <w:hyperlink r:id="rId1" w:history="1">
      <w:r w:rsidRPr="003A5B1E">
        <w:rPr>
          <w:rStyle w:val="Hyperlink"/>
          <w:rFonts w:ascii="Arial" w:hAnsi="Arial" w:cs="Arial"/>
        </w:rPr>
        <w:t>www.sefaz.to.gov.br</w:t>
      </w:r>
    </w:hyperlink>
    <w:r>
      <w:rPr>
        <w:rFonts w:ascii="Arial" w:hAnsi="Arial" w:cs="Arial"/>
      </w:rPr>
      <w:t xml:space="preserve">      </w:t>
    </w:r>
  </w:p>
  <w:p w:rsidR="001D590A" w:rsidRDefault="001D590A" w:rsidP="001D590A">
    <w:pPr>
      <w:pStyle w:val="Rodap"/>
      <w:ind w:firstLine="993"/>
    </w:pPr>
  </w:p>
  <w:p w:rsidR="001D590A" w:rsidRDefault="001D59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65" w:rsidRDefault="007B1365" w:rsidP="0073374C">
      <w:r>
        <w:separator/>
      </w:r>
    </w:p>
  </w:footnote>
  <w:footnote w:type="continuationSeparator" w:id="0">
    <w:p w:rsidR="007B1365" w:rsidRDefault="007B1365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65" w:rsidRPr="004964D6" w:rsidRDefault="007B1365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39EFBD6B" wp14:editId="3D429334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365" w:rsidRDefault="007B13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941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5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4AD9"/>
    <w:rsid w:val="001D4DBC"/>
    <w:rsid w:val="001D590A"/>
    <w:rsid w:val="001D5D92"/>
    <w:rsid w:val="001D7CE2"/>
    <w:rsid w:val="001E04D7"/>
    <w:rsid w:val="001E345D"/>
    <w:rsid w:val="001E374B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570F"/>
    <w:rsid w:val="0024675F"/>
    <w:rsid w:val="00252767"/>
    <w:rsid w:val="00253CB2"/>
    <w:rsid w:val="00253DF0"/>
    <w:rsid w:val="00254A32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586D"/>
    <w:rsid w:val="002E5883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D8E"/>
    <w:rsid w:val="0037721B"/>
    <w:rsid w:val="003803C7"/>
    <w:rsid w:val="00381EF2"/>
    <w:rsid w:val="00382B88"/>
    <w:rsid w:val="00384DD3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6FB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24B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32C8"/>
    <w:rsid w:val="005E4500"/>
    <w:rsid w:val="005E74C4"/>
    <w:rsid w:val="005F3995"/>
    <w:rsid w:val="005F4DC6"/>
    <w:rsid w:val="005F5331"/>
    <w:rsid w:val="005F6145"/>
    <w:rsid w:val="005F7A38"/>
    <w:rsid w:val="0060120C"/>
    <w:rsid w:val="00601898"/>
    <w:rsid w:val="00605F4C"/>
    <w:rsid w:val="00611CB4"/>
    <w:rsid w:val="00611F88"/>
    <w:rsid w:val="006122EB"/>
    <w:rsid w:val="00612B85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4641"/>
    <w:rsid w:val="00635AC2"/>
    <w:rsid w:val="0064044A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39FB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365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794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47A17"/>
    <w:rsid w:val="00B50DD0"/>
    <w:rsid w:val="00B529CD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25BE"/>
    <w:rsid w:val="00BA5DAE"/>
    <w:rsid w:val="00BA675E"/>
    <w:rsid w:val="00BA6825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029"/>
    <w:rsid w:val="00BF5251"/>
    <w:rsid w:val="00BF5258"/>
    <w:rsid w:val="00BF56CD"/>
    <w:rsid w:val="00BF5EAE"/>
    <w:rsid w:val="00BF7444"/>
    <w:rsid w:val="00BF76F9"/>
    <w:rsid w:val="00BF7A7C"/>
    <w:rsid w:val="00C01DB2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16B99"/>
    <w:rsid w:val="00C21BF9"/>
    <w:rsid w:val="00C2216C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444"/>
    <w:rsid w:val="00CD56C7"/>
    <w:rsid w:val="00CD7949"/>
    <w:rsid w:val="00CD7C67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D15"/>
    <w:rsid w:val="00E02C18"/>
    <w:rsid w:val="00E042C6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29F6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6F0D"/>
    <w:rsid w:val="00FD754F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2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faz.t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40AF-EB7C-42E4-8AD3-C48136A9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019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7</cp:revision>
  <cp:lastPrinted>2018-11-14T15:52:00Z</cp:lastPrinted>
  <dcterms:created xsi:type="dcterms:W3CDTF">2019-02-07T18:39:00Z</dcterms:created>
  <dcterms:modified xsi:type="dcterms:W3CDTF">2019-02-07T19:32:00Z</dcterms:modified>
</cp:coreProperties>
</file>